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866"/>
        <w:gridCol w:w="716"/>
        <w:gridCol w:w="716"/>
        <w:gridCol w:w="572"/>
        <w:gridCol w:w="1008"/>
        <w:gridCol w:w="564"/>
        <w:gridCol w:w="572"/>
        <w:gridCol w:w="572"/>
        <w:gridCol w:w="572"/>
        <w:gridCol w:w="572"/>
        <w:gridCol w:w="572"/>
        <w:gridCol w:w="572"/>
        <w:gridCol w:w="572"/>
        <w:gridCol w:w="565"/>
        <w:gridCol w:w="579"/>
        <w:gridCol w:w="3410"/>
      </w:tblGrid>
      <w:tr w:rsidR="008A7BE1" w:rsidRPr="0033329D" w14:paraId="4C3D7F5F" w14:textId="77777777" w:rsidTr="0066384A">
        <w:trPr>
          <w:trHeight w:val="283"/>
          <w:jc w:val="center"/>
        </w:trPr>
        <w:tc>
          <w:tcPr>
            <w:tcW w:w="14593" w:type="dxa"/>
            <w:gridSpan w:val="17"/>
            <w:shd w:val="clear" w:color="auto" w:fill="9CC2E5" w:themeFill="accent5" w:themeFillTint="99"/>
            <w:vAlign w:val="center"/>
          </w:tcPr>
          <w:p w14:paraId="676FEF55" w14:textId="75551A55" w:rsidR="008A7BE1" w:rsidRPr="0033329D" w:rsidRDefault="008A7BE1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 w:rsidR="00395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302D67" w:rsidRPr="0033329D" w14:paraId="79B539E3" w14:textId="77777777" w:rsidTr="0066384A">
        <w:trPr>
          <w:trHeight w:val="283"/>
          <w:jc w:val="center"/>
        </w:trPr>
        <w:tc>
          <w:tcPr>
            <w:tcW w:w="1574" w:type="dxa"/>
            <w:vMerge w:val="restart"/>
            <w:shd w:val="clear" w:color="auto" w:fill="DEEBF6"/>
            <w:vAlign w:val="center"/>
          </w:tcPr>
          <w:p w14:paraId="174E8A3C" w14:textId="77777777" w:rsidR="004042CF" w:rsidRPr="0033329D" w:rsidRDefault="004042CF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lim Dalı</w:t>
            </w:r>
          </w:p>
        </w:tc>
        <w:tc>
          <w:tcPr>
            <w:tcW w:w="866" w:type="dxa"/>
            <w:vMerge w:val="restart"/>
            <w:shd w:val="clear" w:color="auto" w:fill="DEEBF6"/>
            <w:vAlign w:val="center"/>
          </w:tcPr>
          <w:p w14:paraId="3B19F118" w14:textId="77777777" w:rsidR="004042CF" w:rsidRPr="0033329D" w:rsidRDefault="004042CF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yesi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6D4302A1" w14:textId="77777777" w:rsidR="004042CF" w:rsidRPr="0033329D" w:rsidRDefault="004042CF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T.C. 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3EC8BD52" w14:textId="77777777" w:rsidR="004042CF" w:rsidRPr="0033329D" w:rsidRDefault="004042C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ş</w:t>
            </w:r>
          </w:p>
        </w:tc>
        <w:tc>
          <w:tcPr>
            <w:tcW w:w="573" w:type="dxa"/>
            <w:vMerge w:val="restart"/>
            <w:shd w:val="clear" w:color="auto" w:fill="DEEBF6"/>
            <w:vAlign w:val="center"/>
          </w:tcPr>
          <w:p w14:paraId="3613BCBF" w14:textId="77777777" w:rsidR="004042CF" w:rsidRPr="0033329D" w:rsidRDefault="004042CF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ışı</w:t>
            </w:r>
          </w:p>
        </w:tc>
        <w:tc>
          <w:tcPr>
            <w:tcW w:w="1010" w:type="dxa"/>
            <w:vMerge w:val="restart"/>
            <w:shd w:val="clear" w:color="auto" w:fill="DEEBF6"/>
            <w:vAlign w:val="center"/>
          </w:tcPr>
          <w:p w14:paraId="68426376" w14:textId="77777777" w:rsidR="004042CF" w:rsidRPr="0033329D" w:rsidRDefault="004042CF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Şehit Yakını, Gazi ve Gazi Yakını</w:t>
            </w:r>
          </w:p>
        </w:tc>
        <w:tc>
          <w:tcPr>
            <w:tcW w:w="5722" w:type="dxa"/>
            <w:gridSpan w:val="10"/>
            <w:shd w:val="clear" w:color="auto" w:fill="DEEBF6"/>
            <w:vAlign w:val="center"/>
          </w:tcPr>
          <w:p w14:paraId="55EE97C2" w14:textId="77777777" w:rsidR="004042CF" w:rsidRPr="0033329D" w:rsidRDefault="004042CF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ında</w:t>
            </w:r>
          </w:p>
        </w:tc>
        <w:tc>
          <w:tcPr>
            <w:tcW w:w="3416" w:type="dxa"/>
            <w:vMerge w:val="restart"/>
            <w:shd w:val="clear" w:color="auto" w:fill="DEEBF6"/>
            <w:vAlign w:val="center"/>
          </w:tcPr>
          <w:p w14:paraId="3D40CAEA" w14:textId="77777777" w:rsidR="004042CF" w:rsidRPr="0033329D" w:rsidRDefault="004042CF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ı</w:t>
            </w:r>
          </w:p>
        </w:tc>
      </w:tr>
      <w:tr w:rsidR="0066384A" w:rsidRPr="0033329D" w14:paraId="543EBD95" w14:textId="77777777" w:rsidTr="0066384A">
        <w:trPr>
          <w:trHeight w:val="283"/>
          <w:jc w:val="center"/>
        </w:trPr>
        <w:tc>
          <w:tcPr>
            <w:tcW w:w="1574" w:type="dxa"/>
            <w:vMerge/>
            <w:shd w:val="clear" w:color="auto" w:fill="DEEBF6"/>
            <w:vAlign w:val="center"/>
          </w:tcPr>
          <w:p w14:paraId="387AB33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66" w:type="dxa"/>
            <w:vMerge/>
            <w:shd w:val="clear" w:color="auto" w:fill="DEEBF6"/>
            <w:vAlign w:val="center"/>
          </w:tcPr>
          <w:p w14:paraId="563A71F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1B33E06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3034EC6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73" w:type="dxa"/>
            <w:vMerge/>
            <w:shd w:val="clear" w:color="auto" w:fill="DEEBF6"/>
            <w:vAlign w:val="center"/>
          </w:tcPr>
          <w:p w14:paraId="795DA6C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10" w:type="dxa"/>
            <w:vMerge/>
            <w:shd w:val="clear" w:color="auto" w:fill="DEEBF6"/>
            <w:vAlign w:val="center"/>
          </w:tcPr>
          <w:p w14:paraId="0FEECFA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5" w:type="dxa"/>
            <w:shd w:val="clear" w:color="auto" w:fill="DEEBF6"/>
            <w:vAlign w:val="center"/>
          </w:tcPr>
          <w:p w14:paraId="57A0B612" w14:textId="77777777" w:rsidR="004042CF" w:rsidRPr="0033329D" w:rsidRDefault="004042CF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4B75B52B" w14:textId="77777777" w:rsidR="004042CF" w:rsidRPr="0033329D" w:rsidRDefault="004042CF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DB40A49" w14:textId="77777777" w:rsidR="004042CF" w:rsidRPr="0033329D" w:rsidRDefault="004042CF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EFB8049" w14:textId="77777777" w:rsidR="004042CF" w:rsidRPr="0033329D" w:rsidRDefault="004042CF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117574C5" w14:textId="77777777" w:rsidR="004042CF" w:rsidRPr="0033329D" w:rsidRDefault="004042CF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620D73F8" w14:textId="77777777" w:rsidR="004042CF" w:rsidRPr="0033329D" w:rsidRDefault="004042CF" w:rsidP="00302D67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İM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3926D918" w14:textId="77777777" w:rsidR="004042CF" w:rsidRPr="0033329D" w:rsidRDefault="004042CF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22634C0E" w14:textId="77777777" w:rsidR="004042CF" w:rsidRPr="0033329D" w:rsidRDefault="004042CF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566" w:type="dxa"/>
            <w:shd w:val="clear" w:color="auto" w:fill="DEEBF6"/>
            <w:vAlign w:val="center"/>
          </w:tcPr>
          <w:p w14:paraId="566982DC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580" w:type="dxa"/>
            <w:shd w:val="clear" w:color="auto" w:fill="DEEBF6"/>
            <w:vAlign w:val="center"/>
          </w:tcPr>
          <w:p w14:paraId="28CE2098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2.OSB</w:t>
            </w:r>
          </w:p>
        </w:tc>
        <w:tc>
          <w:tcPr>
            <w:tcW w:w="3416" w:type="dxa"/>
            <w:vMerge/>
            <w:shd w:val="clear" w:color="auto" w:fill="DEEBF6"/>
            <w:vAlign w:val="center"/>
          </w:tcPr>
          <w:p w14:paraId="06C52590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302D67" w:rsidRPr="0033329D" w14:paraId="04A7E6F6" w14:textId="77777777" w:rsidTr="0066384A">
        <w:trPr>
          <w:trHeight w:val="990"/>
          <w:jc w:val="center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62F7F36" w14:textId="7E1A071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7302CF5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3993E3" w14:textId="3108F2C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B3FFC" w14:textId="0EF6E70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59027C30" w14:textId="04AD7F3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B0A47BB" w14:textId="5E3A7BD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46E8A2E" w14:textId="13B33D1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FB7D7DB" w14:textId="6DCAAF4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2AE0E1E6" w14:textId="6561A38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046F944" w14:textId="0D648C2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DD56ED6" w14:textId="300D683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09C602" w14:textId="6E077B2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1FE1265" w14:textId="01D546B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B14741A" w14:textId="3A58F5AA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4AB6C0E4" w14:textId="14DB40F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012D48D" w14:textId="62092B9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4D710A60" w14:textId="5C8C64BC" w:rsidR="004042CF" w:rsidRPr="002A1D21" w:rsidRDefault="004042CF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302D67" w:rsidRPr="0033329D" w14:paraId="51D42242" w14:textId="77777777" w:rsidTr="0066384A">
        <w:trPr>
          <w:trHeight w:val="1117"/>
          <w:jc w:val="center"/>
        </w:trPr>
        <w:tc>
          <w:tcPr>
            <w:tcW w:w="1574" w:type="dxa"/>
            <w:vMerge/>
            <w:shd w:val="clear" w:color="auto" w:fill="auto"/>
            <w:vAlign w:val="center"/>
          </w:tcPr>
          <w:p w14:paraId="385415E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CDA0589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13037B" w14:textId="52ECABE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794DB1" w14:textId="13D7A549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7A64821" w14:textId="1E03D38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4AC38F5" w14:textId="67CC271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E11FB6E" w14:textId="39114D3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E75824" w14:textId="5DC065E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02D4B39" w14:textId="7F78F0F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44ABA3FF" w14:textId="2EBC0E2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BF42C2" w14:textId="544679D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70CD24" w14:textId="710B299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57AAE8D" w14:textId="3D33387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873436" w14:textId="5C12181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63EABF0D" w14:textId="6D0E63A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B041D8" w14:textId="3F564E8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7DAD96D" w14:textId="11015EA3" w:rsidR="0009413F" w:rsidRPr="002A1D21" w:rsidRDefault="0009413F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77777777" w:rsidR="00395FDB" w:rsidRPr="0033329D" w:rsidRDefault="00395FDB" w:rsidP="00C81F20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95FDB" w:rsidRPr="0033329D" w:rsidSect="00C81F20">
      <w:footerReference w:type="default" r:id="rId8"/>
      <w:headerReference w:type="first" r:id="rId9"/>
      <w:footerReference w:type="first" r:id="rId10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8EDC" w14:textId="77777777" w:rsidR="00C05A8B" w:rsidRDefault="00C05A8B" w:rsidP="00D26AFB">
      <w:pPr>
        <w:spacing w:after="0" w:line="240" w:lineRule="auto"/>
      </w:pPr>
      <w:r>
        <w:separator/>
      </w:r>
    </w:p>
  </w:endnote>
  <w:endnote w:type="continuationSeparator" w:id="0">
    <w:p w14:paraId="44187380" w14:textId="77777777" w:rsidR="00C05A8B" w:rsidRDefault="00C05A8B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334" w:type="dxa"/>
          <w:vAlign w:val="center"/>
        </w:tcPr>
        <w:p w14:paraId="52DEA1E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067ADB6B" w:rsidR="009C2952" w:rsidRPr="009C2952" w:rsidRDefault="00834092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A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27E3" w14:textId="77777777" w:rsidR="00C05A8B" w:rsidRDefault="00C05A8B" w:rsidP="00D26AFB">
      <w:pPr>
        <w:spacing w:after="0" w:line="240" w:lineRule="auto"/>
      </w:pPr>
      <w:r>
        <w:separator/>
      </w:r>
    </w:p>
  </w:footnote>
  <w:footnote w:type="continuationSeparator" w:id="0">
    <w:p w14:paraId="54B03B2A" w14:textId="77777777" w:rsidR="00C05A8B" w:rsidRDefault="00C05A8B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FB60A" w14:textId="6C85A473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92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A</w:t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0EB839F6" w:rsidR="009C2952" w:rsidRPr="00C81F20" w:rsidRDefault="00834092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>
      <w:rPr>
        <w:rFonts w:ascii="Times New Roman" w:eastAsia="Times New Roman" w:hAnsi="Times New Roman" w:cs="Times New Roman"/>
        <w:b/>
        <w:color w:val="333333"/>
        <w:sz w:val="24"/>
        <w:szCs w:val="24"/>
      </w:rPr>
      <w:t>SAĞLIK</w:t>
    </w:r>
    <w:r w:rsidR="009C2952"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 xml:space="preserve"> BİLİMLERİ 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05075AFE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</w:t>
    </w:r>
    <w:r w:rsidR="00F37620">
      <w:rPr>
        <w:rFonts w:ascii="Times New Roman" w:eastAsia="Times New Roman" w:hAnsi="Times New Roman" w:cs="Times New Roman"/>
        <w:b/>
        <w:bCs/>
        <w:sz w:val="24"/>
        <w:szCs w:val="24"/>
      </w:rPr>
      <w:t>LARIN</w:t>
    </w: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1E79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092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4DA"/>
    <w:rsid w:val="009C3F95"/>
    <w:rsid w:val="009C44C6"/>
    <w:rsid w:val="009D0278"/>
    <w:rsid w:val="009D0C59"/>
    <w:rsid w:val="009D225F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A8B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DE7"/>
    <w:rsid w:val="00DD34D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37620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2F6B-5E55-4D3E-8271-EDC5618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ESPRIMO</cp:lastModifiedBy>
  <cp:revision>6</cp:revision>
  <cp:lastPrinted>2026-01-19T09:10:00Z</cp:lastPrinted>
  <dcterms:created xsi:type="dcterms:W3CDTF">2026-05-05T06:41:00Z</dcterms:created>
  <dcterms:modified xsi:type="dcterms:W3CDTF">2026-05-08T12:56:00Z</dcterms:modified>
</cp:coreProperties>
</file>